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76646C" w14:paraId="681C06D7" w14:textId="77777777" w:rsidTr="0076646C">
        <w:tc>
          <w:tcPr>
            <w:tcW w:w="1555" w:type="dxa"/>
          </w:tcPr>
          <w:p w14:paraId="16E87AD1" w14:textId="77777777" w:rsidR="0076646C" w:rsidRDefault="0076646C" w:rsidP="002923C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tr-TR"/>
              </w:rPr>
              <w:drawing>
                <wp:inline distT="0" distB="0" distL="0" distR="0" wp14:anchorId="5C39EE59" wp14:editId="3579B322">
                  <wp:extent cx="766482" cy="868680"/>
                  <wp:effectExtent l="0" t="0" r="0" b="762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tu-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50" cy="87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vAlign w:val="center"/>
          </w:tcPr>
          <w:p w14:paraId="6FBC50E1" w14:textId="77777777" w:rsidR="0076646C" w:rsidRDefault="0076646C" w:rsidP="002923C0">
            <w:pPr>
              <w:jc w:val="center"/>
              <w:rPr>
                <w:b/>
                <w:sz w:val="32"/>
                <w:szCs w:val="32"/>
              </w:rPr>
            </w:pPr>
            <w:r w:rsidRPr="005E719C">
              <w:rPr>
                <w:b/>
                <w:sz w:val="32"/>
                <w:szCs w:val="32"/>
              </w:rPr>
              <w:t xml:space="preserve">ERZURUM TEKNİK ÜNİVERSİTESİ </w:t>
            </w:r>
          </w:p>
          <w:p w14:paraId="2677C758" w14:textId="3022E414" w:rsidR="0076646C" w:rsidRDefault="001742C2" w:rsidP="002923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R BİLİMLERİ</w:t>
            </w:r>
            <w:r w:rsidR="00106261">
              <w:rPr>
                <w:b/>
                <w:sz w:val="32"/>
                <w:szCs w:val="32"/>
              </w:rPr>
              <w:t xml:space="preserve"> FAKÜLTESİ </w:t>
            </w:r>
          </w:p>
          <w:p w14:paraId="5C273B55" w14:textId="77777777" w:rsidR="0076646C" w:rsidRDefault="0076646C" w:rsidP="002923C0">
            <w:pPr>
              <w:jc w:val="center"/>
              <w:rPr>
                <w:b/>
                <w:sz w:val="44"/>
                <w:szCs w:val="44"/>
              </w:rPr>
            </w:pPr>
            <w:r w:rsidRPr="005E719C">
              <w:rPr>
                <w:b/>
                <w:sz w:val="32"/>
                <w:szCs w:val="32"/>
              </w:rPr>
              <w:t>KISMI ZAMANLI ÖĞRENCİ BAŞVURU FORMU</w:t>
            </w:r>
          </w:p>
        </w:tc>
      </w:tr>
    </w:tbl>
    <w:p w14:paraId="163F5394" w14:textId="77777777" w:rsidR="002923C0" w:rsidRPr="005E719C" w:rsidRDefault="002923C0" w:rsidP="0076646C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23C0" w14:paraId="1BEEA074" w14:textId="77777777" w:rsidTr="0076646C">
        <w:tc>
          <w:tcPr>
            <w:tcW w:w="2405" w:type="dxa"/>
          </w:tcPr>
          <w:p w14:paraId="167616B5" w14:textId="77777777" w:rsidR="002923C0" w:rsidRDefault="002923C0" w:rsidP="00025A78">
            <w:r>
              <w:t>AD &amp; SOYAD</w:t>
            </w:r>
          </w:p>
        </w:tc>
        <w:tc>
          <w:tcPr>
            <w:tcW w:w="6657" w:type="dxa"/>
          </w:tcPr>
          <w:p w14:paraId="4B51CB3C" w14:textId="77777777" w:rsidR="002923C0" w:rsidRDefault="002923C0"/>
        </w:tc>
      </w:tr>
      <w:tr w:rsidR="005E719C" w14:paraId="43EB8F59" w14:textId="77777777" w:rsidTr="0076646C">
        <w:tc>
          <w:tcPr>
            <w:tcW w:w="2405" w:type="dxa"/>
          </w:tcPr>
          <w:p w14:paraId="2C8E4BF2" w14:textId="77777777" w:rsidR="005E719C" w:rsidRDefault="005E719C" w:rsidP="00025A78">
            <w:r>
              <w:t>TC KİMLİK</w:t>
            </w:r>
            <w:r w:rsidR="0076646C">
              <w:t xml:space="preserve"> NO</w:t>
            </w:r>
          </w:p>
        </w:tc>
        <w:tc>
          <w:tcPr>
            <w:tcW w:w="6657" w:type="dxa"/>
          </w:tcPr>
          <w:p w14:paraId="6A045987" w14:textId="77777777" w:rsidR="005E719C" w:rsidRDefault="005E719C"/>
        </w:tc>
      </w:tr>
      <w:tr w:rsidR="002923C0" w14:paraId="62D18265" w14:textId="77777777" w:rsidTr="0076646C">
        <w:tc>
          <w:tcPr>
            <w:tcW w:w="2405" w:type="dxa"/>
          </w:tcPr>
          <w:p w14:paraId="3EE7141C" w14:textId="77777777" w:rsidR="002923C0" w:rsidRDefault="002923C0" w:rsidP="00025A78">
            <w:r>
              <w:t>FAKÜLTE</w:t>
            </w:r>
          </w:p>
        </w:tc>
        <w:tc>
          <w:tcPr>
            <w:tcW w:w="6657" w:type="dxa"/>
          </w:tcPr>
          <w:p w14:paraId="41FB5AA7" w14:textId="77777777" w:rsidR="002923C0" w:rsidRDefault="002923C0"/>
        </w:tc>
      </w:tr>
      <w:tr w:rsidR="002923C0" w14:paraId="12C94C8C" w14:textId="77777777" w:rsidTr="0076646C">
        <w:tc>
          <w:tcPr>
            <w:tcW w:w="2405" w:type="dxa"/>
          </w:tcPr>
          <w:p w14:paraId="1A8452B5" w14:textId="77777777" w:rsidR="002923C0" w:rsidRDefault="002923C0" w:rsidP="00025A78">
            <w:r>
              <w:t>BÖLÜM</w:t>
            </w:r>
          </w:p>
        </w:tc>
        <w:tc>
          <w:tcPr>
            <w:tcW w:w="6657" w:type="dxa"/>
          </w:tcPr>
          <w:p w14:paraId="6165A073" w14:textId="77777777" w:rsidR="002923C0" w:rsidRDefault="002923C0"/>
        </w:tc>
      </w:tr>
      <w:tr w:rsidR="00025A78" w14:paraId="707095BB" w14:textId="77777777" w:rsidTr="0076646C">
        <w:tc>
          <w:tcPr>
            <w:tcW w:w="2405" w:type="dxa"/>
          </w:tcPr>
          <w:p w14:paraId="4F8A587F" w14:textId="77777777" w:rsidR="00025A78" w:rsidRDefault="00025A78" w:rsidP="00025A78">
            <w:r>
              <w:t>SINIF</w:t>
            </w:r>
          </w:p>
        </w:tc>
        <w:tc>
          <w:tcPr>
            <w:tcW w:w="6657" w:type="dxa"/>
          </w:tcPr>
          <w:p w14:paraId="0971DE7A" w14:textId="77777777" w:rsidR="00025A78" w:rsidRDefault="00025A78"/>
        </w:tc>
      </w:tr>
      <w:tr w:rsidR="002923C0" w14:paraId="5EF033CF" w14:textId="77777777" w:rsidTr="0076646C">
        <w:tc>
          <w:tcPr>
            <w:tcW w:w="2405" w:type="dxa"/>
          </w:tcPr>
          <w:p w14:paraId="2A2D159B" w14:textId="77777777" w:rsidR="002923C0" w:rsidRDefault="002923C0" w:rsidP="00025A78">
            <w:r>
              <w:t>TELEFON</w:t>
            </w:r>
          </w:p>
        </w:tc>
        <w:tc>
          <w:tcPr>
            <w:tcW w:w="6657" w:type="dxa"/>
          </w:tcPr>
          <w:p w14:paraId="1EA299BA" w14:textId="77777777" w:rsidR="002923C0" w:rsidRDefault="002923C0"/>
        </w:tc>
      </w:tr>
      <w:tr w:rsidR="002923C0" w14:paraId="67D893AB" w14:textId="77777777" w:rsidTr="0076646C">
        <w:tc>
          <w:tcPr>
            <w:tcW w:w="2405" w:type="dxa"/>
          </w:tcPr>
          <w:p w14:paraId="400071BA" w14:textId="77777777" w:rsidR="002923C0" w:rsidRDefault="002923C0" w:rsidP="00025A78">
            <w:r>
              <w:t>E-MAİL</w:t>
            </w:r>
          </w:p>
        </w:tc>
        <w:tc>
          <w:tcPr>
            <w:tcW w:w="6657" w:type="dxa"/>
          </w:tcPr>
          <w:p w14:paraId="6C17CB21" w14:textId="77777777" w:rsidR="002923C0" w:rsidRDefault="002923C0"/>
        </w:tc>
      </w:tr>
    </w:tbl>
    <w:p w14:paraId="3DE88785" w14:textId="77777777" w:rsidR="002923C0" w:rsidRDefault="002923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3C0" w14:paraId="54DFAC15" w14:textId="77777777" w:rsidTr="00382E50">
        <w:tc>
          <w:tcPr>
            <w:tcW w:w="9062" w:type="dxa"/>
          </w:tcPr>
          <w:p w14:paraId="1CA3D99A" w14:textId="77777777" w:rsidR="002923C0" w:rsidRDefault="002923C0" w:rsidP="002923C0">
            <w:pPr>
              <w:jc w:val="center"/>
            </w:pPr>
            <w:r>
              <w:t>YAZILIM HAKKINDAKİ TECRÜBELERİNİZ</w:t>
            </w:r>
            <w:r w:rsidR="002700C3">
              <w:t xml:space="preserve"> (c#, asp.net, </w:t>
            </w:r>
            <w:proofErr w:type="spellStart"/>
            <w:r w:rsidR="002700C3">
              <w:t>php</w:t>
            </w:r>
            <w:proofErr w:type="spellEnd"/>
            <w:r w:rsidR="002700C3">
              <w:t>, html</w:t>
            </w:r>
            <w:r w:rsidR="0076646C">
              <w:t xml:space="preserve">, </w:t>
            </w:r>
            <w:proofErr w:type="spellStart"/>
            <w:r w:rsidR="0076646C">
              <w:t>veritabanları</w:t>
            </w:r>
            <w:proofErr w:type="spellEnd"/>
            <w:r w:rsidR="002700C3">
              <w:t xml:space="preserve"> vs.)</w:t>
            </w:r>
          </w:p>
        </w:tc>
      </w:tr>
      <w:tr w:rsidR="00BD6297" w14:paraId="67F28CD1" w14:textId="77777777" w:rsidTr="00F21F29">
        <w:trPr>
          <w:trHeight w:val="1383"/>
        </w:trPr>
        <w:tc>
          <w:tcPr>
            <w:tcW w:w="9062" w:type="dxa"/>
          </w:tcPr>
          <w:p w14:paraId="23D971E1" w14:textId="77777777" w:rsidR="00BD6297" w:rsidRDefault="00BD6297"/>
        </w:tc>
      </w:tr>
    </w:tbl>
    <w:p w14:paraId="5F112416" w14:textId="77777777" w:rsidR="002923C0" w:rsidRDefault="002923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3C0" w14:paraId="0023B470" w14:textId="77777777" w:rsidTr="00640A30">
        <w:tc>
          <w:tcPr>
            <w:tcW w:w="9062" w:type="dxa"/>
          </w:tcPr>
          <w:p w14:paraId="2FA24AFE" w14:textId="77777777" w:rsidR="002923C0" w:rsidRDefault="00B23597" w:rsidP="0076646C">
            <w:pPr>
              <w:jc w:val="center"/>
            </w:pPr>
            <w:r>
              <w:t>BİLGİSAYAR HAKKI</w:t>
            </w:r>
            <w:r w:rsidR="00025A78">
              <w:t>NDAKİ GENEL BİLDİKLERİNİZ (</w:t>
            </w:r>
            <w:r w:rsidR="005E719C">
              <w:t xml:space="preserve">server, </w:t>
            </w:r>
            <w:r w:rsidRPr="00025A78">
              <w:t xml:space="preserve">ağ </w:t>
            </w:r>
            <w:r w:rsidR="005E719C">
              <w:t xml:space="preserve">kurulumu, </w:t>
            </w:r>
            <w:r w:rsidR="0076646C" w:rsidRPr="00025A78">
              <w:t xml:space="preserve">format, </w:t>
            </w:r>
            <w:r w:rsidR="005E719C">
              <w:t xml:space="preserve">kasa toplayabilme </w:t>
            </w:r>
            <w:proofErr w:type="spellStart"/>
            <w:r w:rsidR="005E719C">
              <w:t>vs</w:t>
            </w:r>
            <w:proofErr w:type="spellEnd"/>
            <w:r w:rsidRPr="00025A78">
              <w:t>)</w:t>
            </w:r>
          </w:p>
        </w:tc>
      </w:tr>
      <w:tr w:rsidR="00B23597" w14:paraId="1B598333" w14:textId="77777777" w:rsidTr="00222D7A">
        <w:trPr>
          <w:trHeight w:val="1940"/>
        </w:trPr>
        <w:tc>
          <w:tcPr>
            <w:tcW w:w="9062" w:type="dxa"/>
          </w:tcPr>
          <w:p w14:paraId="74CDEF12" w14:textId="77777777" w:rsidR="00B23597" w:rsidRDefault="00B23597" w:rsidP="00640A30"/>
        </w:tc>
      </w:tr>
    </w:tbl>
    <w:p w14:paraId="540AEE8D" w14:textId="77777777" w:rsidR="005E719C" w:rsidRDefault="005E71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719C" w14:paraId="25F67651" w14:textId="77777777" w:rsidTr="00C50786">
        <w:tc>
          <w:tcPr>
            <w:tcW w:w="9062" w:type="dxa"/>
          </w:tcPr>
          <w:p w14:paraId="426E8BD0" w14:textId="77777777" w:rsidR="005E719C" w:rsidRDefault="005E719C" w:rsidP="005E719C">
            <w:pPr>
              <w:jc w:val="center"/>
            </w:pPr>
            <w:r>
              <w:t>Referanslar</w:t>
            </w:r>
          </w:p>
        </w:tc>
      </w:tr>
      <w:tr w:rsidR="0076646C" w14:paraId="7445C94C" w14:textId="77777777" w:rsidTr="007D6985">
        <w:tc>
          <w:tcPr>
            <w:tcW w:w="9062" w:type="dxa"/>
          </w:tcPr>
          <w:p w14:paraId="7B25CD66" w14:textId="77777777" w:rsidR="0076646C" w:rsidRDefault="0076646C"/>
        </w:tc>
      </w:tr>
      <w:tr w:rsidR="0076646C" w14:paraId="58208E5C" w14:textId="77777777" w:rsidTr="0024717A">
        <w:tc>
          <w:tcPr>
            <w:tcW w:w="9062" w:type="dxa"/>
          </w:tcPr>
          <w:p w14:paraId="34486391" w14:textId="77777777" w:rsidR="0076646C" w:rsidRDefault="0076646C"/>
        </w:tc>
      </w:tr>
      <w:tr w:rsidR="0076646C" w14:paraId="1852435D" w14:textId="77777777" w:rsidTr="0024717A">
        <w:tc>
          <w:tcPr>
            <w:tcW w:w="9062" w:type="dxa"/>
          </w:tcPr>
          <w:p w14:paraId="740253B5" w14:textId="77777777" w:rsidR="0076646C" w:rsidRDefault="0076646C"/>
        </w:tc>
      </w:tr>
    </w:tbl>
    <w:p w14:paraId="26EEFCF6" w14:textId="77777777" w:rsidR="005E719C" w:rsidRDefault="005E71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357" w14:paraId="5F1E668B" w14:textId="77777777" w:rsidTr="004D2566">
        <w:tc>
          <w:tcPr>
            <w:tcW w:w="9062" w:type="dxa"/>
          </w:tcPr>
          <w:p w14:paraId="396B295B" w14:textId="77777777" w:rsidR="006D1357" w:rsidRDefault="006D1357" w:rsidP="004D2566">
            <w:pPr>
              <w:jc w:val="center"/>
            </w:pPr>
            <w:r>
              <w:t>Diğer</w:t>
            </w:r>
          </w:p>
        </w:tc>
      </w:tr>
      <w:tr w:rsidR="006D1357" w14:paraId="309DDDAF" w14:textId="77777777" w:rsidTr="00CA2066">
        <w:trPr>
          <w:trHeight w:val="826"/>
        </w:trPr>
        <w:tc>
          <w:tcPr>
            <w:tcW w:w="9062" w:type="dxa"/>
          </w:tcPr>
          <w:p w14:paraId="2C50BE36" w14:textId="77777777" w:rsidR="006D1357" w:rsidRDefault="006D1357" w:rsidP="004D2566"/>
        </w:tc>
      </w:tr>
    </w:tbl>
    <w:p w14:paraId="334E41AA" w14:textId="77777777" w:rsidR="006D1357" w:rsidRDefault="006D1357"/>
    <w:sectPr w:rsidR="006D1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FA4"/>
    <w:rsid w:val="00025A78"/>
    <w:rsid w:val="00080FA4"/>
    <w:rsid w:val="000C13AB"/>
    <w:rsid w:val="00106261"/>
    <w:rsid w:val="001742C2"/>
    <w:rsid w:val="002700C3"/>
    <w:rsid w:val="002923C0"/>
    <w:rsid w:val="005E719C"/>
    <w:rsid w:val="006617C3"/>
    <w:rsid w:val="0068045B"/>
    <w:rsid w:val="006D1357"/>
    <w:rsid w:val="00706010"/>
    <w:rsid w:val="0076646C"/>
    <w:rsid w:val="00B23597"/>
    <w:rsid w:val="00BD6297"/>
    <w:rsid w:val="00F16041"/>
    <w:rsid w:val="00F9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1080"/>
  <w15:chartTrackingRefBased/>
  <w15:docId w15:val="{9DC80C61-18FF-422F-BE58-AC94E0B2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C863-8EC8-4C98-95A8-C2F979E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</dc:creator>
  <cp:keywords/>
  <dc:description/>
  <cp:lastModifiedBy>HakTek</cp:lastModifiedBy>
  <cp:revision>4</cp:revision>
  <dcterms:created xsi:type="dcterms:W3CDTF">2018-10-11T07:21:00Z</dcterms:created>
  <dcterms:modified xsi:type="dcterms:W3CDTF">2025-09-15T08:49:00Z</dcterms:modified>
</cp:coreProperties>
</file>